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3D3EF" w14:textId="6D03A7F4" w:rsidR="00962217" w:rsidRDefault="00C76C1C" w:rsidP="00C76C1C">
      <w:pPr>
        <w:pStyle w:val="Ttulo1"/>
      </w:pPr>
      <w:r>
        <w:t xml:space="preserve">Comando </w:t>
      </w:r>
      <w:proofErr w:type="gramStart"/>
      <w:r>
        <w:t>para Rodar</w:t>
      </w:r>
      <w:proofErr w:type="gramEnd"/>
    </w:p>
    <w:p w14:paraId="39253152" w14:textId="30A6F488" w:rsidR="00C76C1C" w:rsidRDefault="00C76C1C">
      <w:r>
        <w:t>Ctrl + Alt + N</w:t>
      </w:r>
    </w:p>
    <w:p w14:paraId="09205FD1" w14:textId="0C0DF6B5" w:rsidR="002851A0" w:rsidRDefault="002851A0" w:rsidP="002851A0">
      <w:pPr>
        <w:pStyle w:val="Ttulo1"/>
      </w:pPr>
      <w:proofErr w:type="spellStart"/>
      <w:r>
        <w:t>JavaScript</w:t>
      </w:r>
      <w:proofErr w:type="spellEnd"/>
      <w:r>
        <w:t xml:space="preserve"> no HTML</w:t>
      </w:r>
    </w:p>
    <w:p w14:paraId="672EF5BC" w14:textId="2F5FAE08" w:rsidR="002851A0" w:rsidRDefault="002851A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A43D6E" wp14:editId="054D2AE7">
                <wp:simplePos x="0" y="0"/>
                <wp:positionH relativeFrom="column">
                  <wp:posOffset>1837426</wp:posOffset>
                </wp:positionH>
                <wp:positionV relativeFrom="paragraph">
                  <wp:posOffset>2296915</wp:posOffset>
                </wp:positionV>
                <wp:extent cx="1915065" cy="552090"/>
                <wp:effectExtent l="19050" t="19050" r="28575" b="19685"/>
                <wp:wrapNone/>
                <wp:docPr id="1155747211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065" cy="5520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028CF8" id="Retângulo 4" o:spid="_x0000_s1026" style="position:absolute;margin-left:144.7pt;margin-top:180.85pt;width:150.8pt;height:43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2BFAA8D" wp14:editId="6A81666C">
                <wp:simplePos x="0" y="0"/>
                <wp:positionH relativeFrom="column">
                  <wp:posOffset>4302666</wp:posOffset>
                </wp:positionH>
                <wp:positionV relativeFrom="paragraph">
                  <wp:posOffset>2666227</wp:posOffset>
                </wp:positionV>
                <wp:extent cx="1461600" cy="502200"/>
                <wp:effectExtent l="133350" t="114300" r="120015" b="146050"/>
                <wp:wrapNone/>
                <wp:docPr id="597640229" name="Tint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1461600" cy="50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C79AFA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3" o:spid="_x0000_s1026" type="#_x0000_t75" style="position:absolute;margin-left:333.85pt;margin-top:205pt;width:125.05pt;height:4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5A0F6CF" wp14:editId="2B03EE8E">
                <wp:simplePos x="0" y="0"/>
                <wp:positionH relativeFrom="column">
                  <wp:posOffset>4304466</wp:posOffset>
                </wp:positionH>
                <wp:positionV relativeFrom="paragraph">
                  <wp:posOffset>2614387</wp:posOffset>
                </wp:positionV>
                <wp:extent cx="1448640" cy="297000"/>
                <wp:effectExtent l="0" t="38100" r="56515" b="46355"/>
                <wp:wrapNone/>
                <wp:docPr id="2057894950" name="Tinta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448640" cy="29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54F4C6" id="Tinta 2" o:spid="_x0000_s1026" type="#_x0000_t75" style="position:absolute;margin-left:338.25pt;margin-top:205.15pt;width:115.45pt;height:24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9A83D6E" wp14:editId="57DDB43E">
                <wp:simplePos x="0" y="0"/>
                <wp:positionH relativeFrom="column">
                  <wp:posOffset>4235346</wp:posOffset>
                </wp:positionH>
                <wp:positionV relativeFrom="paragraph">
                  <wp:posOffset>2615107</wp:posOffset>
                </wp:positionV>
                <wp:extent cx="50400" cy="18000"/>
                <wp:effectExtent l="38100" t="38100" r="45085" b="39370"/>
                <wp:wrapNone/>
                <wp:docPr id="171539196" name="Tinta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5040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C2CF97" id="Tinta 1" o:spid="_x0000_s1026" type="#_x0000_t75" style="position:absolute;margin-left:332.8pt;margin-top:205.2pt;width:5.35pt;height:2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">
                <v:imagedata r:id="rId10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3056B2F" wp14:editId="100795A4">
            <wp:extent cx="5779698" cy="3188716"/>
            <wp:effectExtent l="0" t="0" r="0" b="0"/>
            <wp:docPr id="345279866" name="Imagem 1" descr="Tela de computador com jo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279866" name="Imagem 1" descr="Tela de computador com jogo&#10;&#10;Descrição gerada automaticamente"/>
                    <pic:cNvPicPr/>
                  </pic:nvPicPr>
                  <pic:blipFill rotWithShape="1">
                    <a:blip r:embed="rId11"/>
                    <a:srcRect l="2208" t="11718" r="60151" b="23652"/>
                    <a:stretch/>
                  </pic:blipFill>
                  <pic:spPr bwMode="auto">
                    <a:xfrm>
                      <a:off x="0" y="0"/>
                      <a:ext cx="5811478" cy="3206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7E197" w14:textId="77777777" w:rsidR="002851A0" w:rsidRDefault="002851A0"/>
    <w:sectPr w:rsidR="002851A0" w:rsidSect="00C967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57B"/>
    <w:rsid w:val="002851A0"/>
    <w:rsid w:val="007C1B2E"/>
    <w:rsid w:val="00921576"/>
    <w:rsid w:val="0092472B"/>
    <w:rsid w:val="0095757B"/>
    <w:rsid w:val="00C76C1C"/>
    <w:rsid w:val="00C9675C"/>
    <w:rsid w:val="00D0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2E5D8"/>
  <w15:chartTrackingRefBased/>
  <w15:docId w15:val="{317C65C8-5362-449C-8C71-3C3BDC61A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76C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76C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customXml" Target="ink/ink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customXml" Target="ink/ink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0T01:21:54.203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5 3 24575,'1682'0'0,"-1534"12"0,-20-1 0,778-8 0,-462-5 0,36 2 0,-460-2 0,-1 0 0,34-8 0,-41 7 0,0 0 0,0 1 0,1 0 0,-1 1 0,0 0 0,1 1 0,-1 0 0,1 1 0,18 3 0,-30-3 0,0-1 0,0 1 0,0 0 0,0-1 0,0 1 0,0 0 0,0 0 0,0 0 0,0 0 0,-1 0 0,1 0 0,0 0 0,0 0 0,-1 0 0,1 0 0,-1 0 0,1 0 0,-1 0 0,1 0 0,-1 1 0,0-1 0,0 0 0,1 0 0,-1 1 0,0-1 0,0 2 0,-4 40 0,2-28 0,0 77 0,3-68 0,-1 0 0,-1 1 0,-1-1 0,-2 0 0,-11 43 0,13-61 0,-1 0 0,0-1 0,0 1 0,-1-1 0,0 0 0,0 0 0,0 0 0,0 0 0,-1-1 0,0 0 0,0 0 0,0 0 0,0 0 0,0-1 0,-1 0 0,0 0 0,0 0 0,0-1 0,0 0 0,0 0 0,0-1 0,0 0 0,0 0 0,-1 0 0,-8 0 0,-17-1 0,1 0 0,0-2 0,-56-11 0,85 13 0,-53-9 0,-160-32 0,188 35 0,-129-26 0,95 24 0,-112-8 0,-360-7 0,329 11 0,-21-1 0,167 14 0,-110 1 0,-304-35 0,345 20 0,-1 5 0,-142 10 0,89 0 0,-290-2 0,467 0 0,0 0 0,0 0 0,0 0 0,0 0 0,0 1 0,0 0 0,1 0 0,-1 0 0,0 0 0,0 0 0,1 1 0,-1-1 0,1 1 0,-1 0 0,1 0 0,0 1 0,0-1 0,0 1 0,-3 3 0,3-2 0,0 1 0,0 1 0,0-1 0,1 0 0,0 1 0,0-1 0,1 1 0,0-1 0,0 1 0,0 0 0,0 0 0,1 8 0,-1-7 0,1 1 0,0-1 0,0 0 0,1 1 0,0-1 0,0 0 0,0 1 0,5 10 0,-5-15 0,1-1 0,-1 1 0,1-1 0,0 0 0,0 1 0,0-1 0,0 0 0,0 0 0,1-1 0,-1 1 0,0 0 0,1-1 0,-1 1 0,1-1 0,0 0 0,-1 0 0,1 0 0,0 0 0,0 0 0,0-1 0,0 1 0,-1-1 0,1 0 0,5 0 0,212-2 0,-76-1 0,1272 3 0,-1319 4 0,156 29 0,-154-17 0,148 5 0,-108-23 0,102 3 0,-81 22 0,-110-14 0,2-1 0,69 0 0,359-9 0,-475 1 0,0 0 0,1 0 0,-1 1 0,0 0 0,0 0 0,1 0 0,-1 0 0,0 1 0,0 0 0,0 0 0,0 0 0,-1 1 0,1-1 0,-1 1 0,1 0 0,4 5 0,-5-3 0,1 0 0,-1 1 0,0-1 0,-1 1 0,0 0 0,0 0 0,0 0 0,0 1 0,-1-1 0,0 1 0,0-1 0,0 9 0,-1-13 0,-1 0 0,0-1 0,0 1 0,0 0 0,0 0 0,0-1 0,0 1 0,0 0 0,-1 0 0,1-1 0,-1 1 0,1 0 0,-1-1 0,1 1 0,-1 0 0,0-1 0,0 1 0,0-1 0,0 1 0,0-1 0,0 0 0,-2 2 0,0 0 0,-1-1 0,0 1 0,0-1 0,1 0 0,-1 0 0,0 0 0,-1 0 0,-7 1 0,-9 2 0,0-2 0,-42 2 0,51-5 0,-211-1 0,-43 3 0,176 9 0,-46 2 0,-884-11 0,497-4 0,482 0 0,-51-9 0,51 5 0,-48-1 0,-22 9 0,-92-3 0,61-22 0,98 14 0,-82-6 0,-236 14 0,177 2 0,179-1 0,0 0 0,0 0 0,0 1 0,1-1 0,-1 1 0,0 1 0,0-1 0,1 1 0,-1 0 0,1 0 0,-1 1 0,1-1 0,0 1 0,-8 6 0,9-5 0,1 0 0,0 0 0,0 0 0,0 0 0,0 1 0,0-1 0,1 1 0,0 0 0,0 0 0,0 0 0,1-1 0,0 2 0,0-1 0,0 0 0,0 0 0,1 0 0,0 6 0,0-1 0,1 1 0,0-1 0,0 0 0,1 1 0,0-1 0,1 0 0,0 0 0,1 0 0,0-1 0,1 1 0,0-1 0,0 0 0,1 0 0,0 0 0,0-1 0,1 0 0,0-1 0,1 1 0,0-1 0,0-1 0,0 1 0,1-1 0,0-1 0,0 0 0,0 0 0,1-1 0,-1 0 0,1 0 0,0-1 0,1 0 0,15 1 0,0-2 0,0-1 0,0-2 0,0 0 0,0-2 0,-1-1 0,1 0 0,47-17 0,-50 15 0,1 0 0,0 2 0,1 1 0,-1 0 0,1 2 0,-1 1 0,28 4 0,-15-2 0,75-6 0,24-10 0,2 6 0,143 11 0,-121 8 0,101 2 0,65 1 0,170 20 0,-335-37 0,203 6 0,-270 8 0,-58-5 0,51 1 0,14-5 0,167-5 0,-189-9 0,-50 7 0,53-3 0,-71 8 0,-2-1 0,-1 1 0,1 0 0,-1 1 0,1 0 0,-1 0 0,1 0 0,7 4 0,-13-4 0,-1 0 0,0 1 0,1-1 0,-1 1 0,0 0 0,0 0 0,0 0 0,0 0 0,0 0 0,-1 0 0,1 0 0,0 0 0,-1 1 0,0-1 0,0 1 0,1-1 0,-1 1 0,-1-1 0,1 1 0,0 0 0,-1 0 0,1-1 0,-1 1 0,0 0 0,0 4 0,1 15 0,-1 0 0,-1 0 0,-5 28 0,5-41 0,-1 1 0,-1-1 0,0 0 0,0 0 0,0-1 0,-1 1 0,-1 0 0,1-1 0,-1 0 0,-8 9 0,11-15 0,0 0 0,-1 0 0,1 0 0,-1 0 0,0 0 0,1 0 0,-1-1 0,0 1 0,0-1 0,0 0 0,0 0 0,0 0 0,-1 0 0,1-1 0,0 1 0,0-1 0,-1 0 0,1 0 0,0 0 0,0 0 0,-6-1 0,-7-2 0,-1-1 0,1-1 0,-19-8 0,-27-7 0,-298-10 0,-3 31 0,143 1 0,-191-20 0,150 15 0,3 0 0,88-21 0,-139-23 0,-16 43 0,173 7 0,36-2 0,-149 21 0,260-22 0,-77 12 0,-122 2 0,186-13 0,0 0 0,0 2 0,-20 5 0,-13 2 0,-43 10-136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0T01:21:28.5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5 24575,'346'-13'0,"12"1"0,-339 12 0,50 1 0,134-16 0,-134 7 0,83 1 0,13-2 0,345-2 0,-315 13 0,-59-3 0,347 16 0,-323-4 0,167-10 0,-141-3 0,391 2 0,-573 0 0,0 0 0,-1 0 0,1 0 0,0 1 0,-1-1 0,1 1 0,-1 0 0,1 0 0,-1 0 0,1 1 0,-1-1 0,0 1 0,0 0 0,6 4 0,-8-5 0,0 1 0,0-1 0,0 1 0,0-1 0,0 1 0,0 0 0,-1-1 0,1 1 0,0 0 0,-1-1 0,0 1 0,1 0 0,-1 0 0,0-1 0,0 1 0,0 0 0,0 0 0,0 0 0,0-1 0,0 1 0,-1 0 0,1 0 0,-1-1 0,1 1 0,-1 0 0,0-1 0,0 1 0,0-1 0,0 1 0,0-1 0,0 1 0,-1 1 0,-4 6 0,0 0 0,0-1 0,-1 1 0,0-1 0,-1-1 0,-10 9 0,13-12 0,-1 0 0,0-1 0,0 0 0,0 0 0,0-1 0,0 0 0,0 0 0,-1 0 0,1-1 0,-1 0 0,-9 1 0,-260-1 0,132-3 0,109 0 0,-54-9 0,53 6 0,-50-2 0,-109-5 0,-10 0 0,165 11 0,-44-9 0,-16 0 0,-112 7 0,89 3 0,-136-18 0,-198-16 0,-2 36 0,167 1 0,399-18 0,661 38-12,-556-9-130,1572 39-629,-1762-54 771,-52 1 0,-1190-3 727,744 4-529,896-14-198,84 1 0,-1266-11 0,739 23 0,-1-2 0,1 0 0,-34-9 0,39 3 0,20 0 0,33-2 0,184-2 0,-80 7 0,1021-35 0,-1287 51 0,-1235 30 0,1619-20 0,-40 0 0,-169-19 0,0 2 0,-1 3 0,81 21 0,-99-22 0,1-1 0,0-1 0,0-2 0,0-1 0,53-5 0,4 1 0,-58 2 0,0-2 0,39-8 0,-45 7 0,110-12 0,0 5 0,162 8 0,-176 4 0,-399-20 0,228 13 0,-51-8 0,64 8 0,-1 1 0,0 3 0,-77 4 0,28 0 0,66 0 0,0 1 0,1 1 0,-1 0 0,1 2 0,-26 10 0,-30 8 0,73-23 0,-2 0 0,1 1 0,-1 0 0,0 0 0,1 0 0,-1 1 0,1 0 0,0 0 0,-9 6 0,17-4 0,12-2 0,12 0 0,29-2 0,0-2 0,107-16 0,-105 10 0,0 2 0,0 2 0,67 6 0,-11 0 0,-31-2 0,-41 2 0,1-3 0,0-2 0,62-10 0,-102 12 0,1-1 0,0 0 0,0 1 0,0-1 0,0 1 0,0 0 0,0 0 0,0 0 0,0 0 0,0 1 0,0-1 0,0 1 0,0-1 0,0 1 0,0 0 0,3 2 0,-4-1 0,0 0 0,0 0 0,0 0 0,-1 0 0,1 0 0,-1 0 0,0 0 0,1 1 0,-1-1 0,0 1 0,0-1 0,0 1 0,-1-1 0,1 1 0,-1-1 0,1 1 0,-1-1 0,0 1 0,0 3 0,0-1 0,2 14 0,-1 1 0,0-1 0,-2 1 0,0-1 0,-1 0 0,-1 1 0,-8 26 0,9-43 0,0-1 0,1 1 0,-1-1 0,0 0 0,0 1 0,0-1 0,-1 0 0,1 0 0,0 0 0,-1-1 0,1 1 0,-1 0 0,0-1 0,1 0 0,-1 0 0,0 1 0,0-2 0,0 1 0,0 0 0,0-1 0,-5 1 0,-9 1 0,0-2 0,-30-2 0,21 0 0,0 1 0,-1 1 0,1 1 0,0 1 0,-41 9 0,33-5 0,-1-1 0,0-2 0,-70-3 0,66-1 0,-1 2 0,-68 9 0,36 3 0,-1-2 0,-110 0 0,-764-12 0,934 1 0,1 1 0,-1 0 0,1 1 0,0 1 0,0 0 0,0 0 0,0 1 0,0 1 0,-11 6 0,19-10 0,0 1 0,1 0 0,0 0 0,0 1 0,-1-1 0,1 0 0,0 1 0,1 0 0,-1 0 0,0 0 0,1 0 0,0 0 0,0 0 0,0 1 0,0-1 0,0 1 0,1-1 0,-1 1 0,1 0 0,0 0 0,0 0 0,1-1 0,-1 1 0,1 0 0,-1 0 0,1 0 0,1 0 0,-1 0 0,0 0 0,1 0 0,0 0 0,2 6 0,5 10 0,0 0 0,1 0 0,18 27 0,-21-36 0,1-1 0,0-1 0,1 1 0,0-1 0,1-1 0,0 1 0,18 12 0,-19-17 0,1 0 0,0 0 0,0-1 0,0-1 0,0 0 0,0 0 0,0 0 0,1-1 0,13-1 0,86-5 0,-107 5 0,4 0 0,-1-1 0,1 0 0,0 0 0,-1-1 0,1 1 0,-1-1 0,1 0 0,-1-1 0,0 1 0,0-1 0,0 0 0,0 0 0,0-1 0,-1 0 0,1 1 0,-1-1 0,0-1 0,0 1 0,-1-1 0,4-5 0,-3 2 0,0 0 0,0 0 0,-1 0 0,0-1 0,-1 0 0,0 0 0,0 1 0,-1-1 0,0 0 0,0 0 0,-1 0 0,-2-11 0,1 6 0,-1 1 0,0 0 0,-1 0 0,-1-1 0,0 2 0,-1-1 0,0 0 0,-9-13 0,11 19 0,-2 0 0,1 0 0,-1 1 0,0 0 0,-1-1 0,0 2 0,1-1 0,-2 1 0,1 0 0,-1 0 0,1 0 0,-1 1 0,-10-4 0,-6 2 0,1 1 0,-1 1 0,0 1 0,-1 1 0,1 2 0,0 0 0,-35 5 0,-1-2 0,47-3 0,-1 1 0,1 0 0,-1 1 0,1 0 0,0 1 0,0 0 0,0 1 0,-15 7 0,23-9 0,1 0 0,-1 1 0,0-1 0,1 1 0,-1 0 0,1 0 0,0 0 0,0 1 0,0-1 0,1 1 0,-1-1 0,1 1 0,0 0 0,0 0 0,0 0 0,1 0 0,-1 0 0,1 1 0,0-1 0,0 0 0,0 1 0,1-1 0,-1 0 0,1 1 0,0-1 0,1 6 0,0 1 0,1 0 0,0 0 0,1 0 0,0-1 0,0 0 0,1 1 0,0-1 0,1 0 0,0-1 0,1 1 0,7 9 0,-10-15 0,1 1 0,-1-1 0,1 0 0,0 0 0,0 0 0,1-1 0,-1 0 0,1 1 0,0-1 0,-1-1 0,1 1 0,0-1 0,1 0 0,-1 0 0,0 0 0,1-1 0,-1 0 0,1 0 0,-1 0 0,1-1 0,-1 0 0,1 0 0,8-1 0,-12 0 0,1 1 0,-1-1 0,0 0 0,0 0 0,1 0 0,-1 0 0,0-1 0,0 1 0,0 0 0,0-1 0,0 0 0,-1 1 0,1-1 0,0 0 0,-1 0 0,1 0 0,-1 0 0,0 0 0,1 0 0,-1 0 0,0 0 0,-1-1 0,1 1 0,0 0 0,0-1 0,-1 1 0,0-1 0,1 1 0,-1 0 0,0-1 0,0 1 0,0-1 0,-1-3 0,0-7 0,-1 0 0,0 0 0,-1 1 0,0-1 0,-5-11 0,-5-8 0,0 0 0,-3 1 0,0 0 0,-31-41 0,39 61 0,0 0 0,-1 0 0,0 1 0,-1 0 0,0 1 0,-1 0 0,0 0 0,0 1 0,-1 1 0,0 0 0,0 0 0,-1 1 0,1 1 0,-16-4 0,22 7 0,0 1 0,0 0 0,0 1 0,0-1 0,1 1 0,-1 1 0,0-1 0,0 1 0,0 0 0,0 0 0,0 0 0,1 1 0,-1 0 0,1 0 0,-1 1 0,1-1 0,0 1 0,0 0 0,0 1 0,0-1 0,-5 6 0,5-4 0,0 1 0,0 0 0,0 1 0,1-1 0,0 1 0,0 0 0,1 0 0,0 0 0,0 0 0,0 1 0,1-1 0,0 1 0,1 0 0,0-1 0,-1 13 0,2-8 0,0 1 0,1-1 0,0 0 0,1 0 0,0 0 0,1 0 0,0 0 0,1 0 0,1-1 0,7 16 0,-9-21 0,1-1 0,-1 1 0,1 0 0,1-1 0,-1 0 0,1 0 0,0-1 0,0 1 0,0-1 0,1 0 0,-1 0 0,1-1 0,0 1 0,0-1 0,0-1 0,1 1 0,-1-1 0,1 0 0,-1-1 0,11 2 0,-9-2 0,0 0 0,1-1 0,-1 0 0,1 0 0,-1-1 0,0 0 0,0-1 0,14-3 0,-20 4 0,1 0 0,-1 0 0,0 0 0,0-1 0,1 1 0,-1-1 0,0 1 0,0-1 0,-1 1 0,1-1 0,0 0 0,0 0 0,-1 0 0,1 0 0,-1 0 0,0 0 0,0-1 0,0 1 0,0 0 0,0-1 0,0 1 0,0-1 0,-1 1 0,1-1 0,-1 1 0,0-1 0,0 1 0,0-1 0,0 1 0,0-1 0,0 1 0,-2-5 0,1-1 0,-1 1 0,0-1 0,-1 0 0,1 1 0,-1 0 0,-1-1 0,0 1 0,0 0 0,0 1 0,-1-1 0,1 1 0,-2 0 0,1 0 0,-1 0 0,0 1 0,0 0 0,0 0 0,-1 1 0,1-1 0,-1 1 0,0 1 0,-1-1 0,1 1 0,-1 1 0,-13-4 0,-14-1 0,0 1 0,-1 2 0,0 1 0,-50 3 0,86 0 0,-321 15 0,273-10 0,0 3 0,0 1 0,1 3 0,-74 28 0,114-37 0,0 0 0,0 1 0,0-1 0,0 1 0,1 1 0,0-1 0,0 1 0,0 0 0,0 1 0,1-1 0,-7 9 0,11-11 0,-1 0 0,1 0 0,-1 0 0,1 0 0,0 0 0,0 0 0,1 0 0,-1 0 0,1 0 0,-1 0 0,1 0 0,0 1 0,0-1 0,1 0 0,-1 0 0,0 0 0,1 0 0,0 1 0,0-1 0,0 0 0,0 0 0,0-1 0,1 1 0,-1 0 0,1 0 0,0-1 0,0 1 0,4 4 0,3 3 0,0 0 0,1 0 0,0-1 0,0-1 0,1 1 0,0-2 0,0 0 0,1 0 0,0-1 0,0 0 0,0-1 0,1 0 0,0-1 0,17 2 0,-29-5 0,1-1 0,0 0 0,-1 0 0,1 0 0,0 0 0,-1-1 0,1 1 0,0 0 0,-1-1 0,1 1 0,0-1 0,-1 1 0,1-1 0,-1 0 0,1 0 0,-1 0 0,0 0 0,1 0 0,-1 0 0,0 0 0,1 0 0,0-2 0,-1 2 0,-1 0 0,0 0 0,1 0 0,-1 0 0,0 0 0,0 0 0,0 0 0,0 0 0,0 0 0,0 0 0,0 0 0,0 0 0,0 0 0,0 0 0,-1 0 0,1 0 0,0 0 0,-1 0 0,1 0 0,0 0 0,-1 1 0,0-1 0,1 0 0,-1 0 0,1 0 0,-1 1 0,0-1 0,1 0 0,-1 1 0,0-1 0,0 0 0,0 1 0,1-1 0,-1 1 0,0-1 0,0 1 0,0 0 0,-2-1 0,-19-9-1365,-3 0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0T01:21:12.5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9 24575,'5'0'0,"4"0"0,2-4 0,2-2 0,0-3 0,1 0 0,2 1 0,3 2 0,2 2 0,-2 1-8191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402D7-5848-4065-A894-10AC569CE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</Words>
  <Characters>51</Characters>
  <Application>Microsoft Office Word</Application>
  <DocSecurity>0</DocSecurity>
  <Lines>1</Lines>
  <Paragraphs>1</Paragraphs>
  <ScaleCrop>false</ScaleCrop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son Fortunatto Neto</dc:creator>
  <cp:keywords/>
  <dc:description/>
  <cp:lastModifiedBy>Milson Fortunatto Neto</cp:lastModifiedBy>
  <cp:revision>4</cp:revision>
  <dcterms:created xsi:type="dcterms:W3CDTF">2023-06-10T01:00:00Z</dcterms:created>
  <dcterms:modified xsi:type="dcterms:W3CDTF">2023-06-10T01:22:00Z</dcterms:modified>
</cp:coreProperties>
</file>